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2A5BC1" w:rsidR="00E4321B" w:rsidRPr="00E4321B" w:rsidRDefault="00AA08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BE990D8" w:rsidR="00DF4FD8" w:rsidRPr="00DF4FD8" w:rsidRDefault="00AA08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6E0607" w:rsidR="00DF4FD8" w:rsidRPr="0075070E" w:rsidRDefault="00AA08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1D9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CFC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07F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72B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C080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400E521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C17535E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EC4188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9CEB86F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D35597F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54CD9F6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E1DEDC7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6497C26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4A5D36B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0115BF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99BA505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4D4A98E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8C5452D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CC15AAA" w:rsidR="00DF4FD8" w:rsidRPr="00AA0809" w:rsidRDefault="00AA08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08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96BFFD4" w:rsidR="00DF4FD8" w:rsidRPr="00AA0809" w:rsidRDefault="00AA08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08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18F43C6" w:rsidR="00DF4FD8" w:rsidRPr="00AA0809" w:rsidRDefault="00AA08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08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4720C2" w:rsidR="00DF4FD8" w:rsidRPr="00AA0809" w:rsidRDefault="00AA08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08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AF83239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81DB04D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55090ED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E5B764B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BEEA141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205B0B8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012864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65075B5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FE696F9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3E69FCB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D695351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DFD2A09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0A5721C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176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B5B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4DB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1B7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A48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190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5FD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A1AD5D" w:rsidR="00DF0BAE" w:rsidRPr="0075070E" w:rsidRDefault="00AA08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7B372B" w:rsidR="00DF0BAE" w:rsidRPr="00AA0809" w:rsidRDefault="00AA08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08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F5A54EC" w:rsidR="00DF0BAE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BA5D053" w:rsidR="00DF0BAE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1D96F64" w:rsidR="00DF0BAE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D8BB73D" w:rsidR="00DF0BAE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AE46022" w:rsidR="00DF0BAE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291F507" w:rsidR="00DF0BAE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9EDC20" w:rsidR="00DF0BAE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2A5657E" w:rsidR="00DF0BAE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38A6F59" w:rsidR="00DF0BAE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40778E5" w:rsidR="00DF0BAE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426F7A1" w:rsidR="00DF0BAE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F8F6320" w:rsidR="00DF0BAE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0580B67" w:rsidR="00DF0BAE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0E6DAF" w:rsidR="00DF0BAE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BB35BBF" w:rsidR="00DF0BAE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034E9B5" w:rsidR="00DF0BAE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8ECB65B" w:rsidR="00DF0BAE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FD9C1F4" w:rsidR="00DF0BAE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3D7674B" w:rsidR="00DF0BAE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5C50CF1" w:rsidR="00DF0BAE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4BE291" w:rsidR="00DF0BAE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AFD47CF" w:rsidR="00DF0BAE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4D02E43" w:rsidR="00DF0BAE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2817592" w:rsidR="00DF0BAE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9DD39E4" w:rsidR="00DF0BAE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FA21AE4" w:rsidR="00DF0BAE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5A646AC" w:rsidR="00DF0BAE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7BE199" w:rsidR="00DF0BAE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D3829BA" w:rsidR="00DF0BAE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45BC110" w:rsidR="00DF0BAE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F0A6C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DEFC9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300DD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34E9D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02A6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C984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FB25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CCD6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5C58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C742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502C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0912A8" w:rsidR="00DF4FD8" w:rsidRPr="0075070E" w:rsidRDefault="00AA08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CCF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7D4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FC7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5997616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4684E92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2AAB58C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639A9B5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7E49CF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2E4E59E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507C179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B13F258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661F663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F57CE09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A5F7987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92DEFD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1801CF1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6980797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9B8C87F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99BEE74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F4A2DE2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9C2A37A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04B22A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38EE6ED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58757C2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59EFEE4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75E838F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3DF2492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471256B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E11DC0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C743C01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F220ABB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0C996AB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61E7878" w:rsidR="00DF4FD8" w:rsidRPr="004020EB" w:rsidRDefault="00AA0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A005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E3A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101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396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653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5C3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85C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B5C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0F5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D5B59F" w:rsidR="00C54E9D" w:rsidRDefault="00AA0809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F00A6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46FBD6" w:rsidR="00C54E9D" w:rsidRDefault="00AA0809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CC14B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7EA392" w:rsidR="00C54E9D" w:rsidRDefault="00AA0809">
            <w:r>
              <w:t>Apr 16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42AD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6CC3C6" w:rsidR="00C54E9D" w:rsidRDefault="00AA0809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F8BB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89D5C5" w:rsidR="00C54E9D" w:rsidRDefault="00AA080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33A40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C4A9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2828B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A6BD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AEA03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C003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46210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5ED3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6CB28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AA0809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3</Words>
  <Characters>476</Characters>
  <Application>Microsoft Office Word</Application>
  <DocSecurity>0</DocSecurity>
  <Lines>15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 2022 - Q2 Calendar</dc:title>
  <dc:subject/>
  <dc:creator>General Blue Corporation</dc:creator>
  <cp:keywords>Guatemala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